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E6941" w14:textId="77777777" w:rsidR="00965B85" w:rsidRDefault="00637DE9" w:rsidP="00965B8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říloha č. 1</w:t>
      </w:r>
    </w:p>
    <w:p w14:paraId="052700B1" w14:textId="22422747" w:rsidR="00637DE9" w:rsidRDefault="00637DE9" w:rsidP="00965B8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ně závazné vyhlášky obce Šestajovice,</w:t>
      </w:r>
    </w:p>
    <w:p w14:paraId="44524BE9" w14:textId="77777777" w:rsidR="00637DE9" w:rsidRDefault="00637DE9" w:rsidP="00965B8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o místním poplatku za užívání veřejného prostranství</w:t>
      </w:r>
    </w:p>
    <w:p w14:paraId="6D308859" w14:textId="317BF83C" w:rsidR="00710341" w:rsidRDefault="00710341" w:rsidP="00965B8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menovité uvedení veřejných prostranství</w:t>
      </w:r>
    </w:p>
    <w:p w14:paraId="113FDFD3" w14:textId="77777777" w:rsidR="00637DE9" w:rsidRDefault="00637DE9" w:rsidP="00637DE9"/>
    <w:p w14:paraId="7A14A58E" w14:textId="77777777" w:rsidR="00965B85" w:rsidRDefault="00965B85" w:rsidP="00637DE9">
      <w:pPr>
        <w:sectPr w:rsidR="00965B85" w:rsidSect="00637DE9">
          <w:pgSz w:w="11906" w:h="16838"/>
          <w:pgMar w:top="1304" w:right="1418" w:bottom="567" w:left="1418" w:header="708" w:footer="708" w:gutter="0"/>
          <w:cols w:space="708"/>
        </w:sectPr>
      </w:pPr>
    </w:p>
    <w:p w14:paraId="141F236C" w14:textId="37346D4A" w:rsidR="00710341" w:rsidRDefault="00710341" w:rsidP="00637DE9">
      <w:pPr>
        <w:pStyle w:val="Bezmezer"/>
      </w:pPr>
      <w:r>
        <w:t>Ulice:</w:t>
      </w:r>
    </w:p>
    <w:p w14:paraId="0520229D" w14:textId="7BEED2EF" w:rsidR="00637DE9" w:rsidRDefault="00637DE9" w:rsidP="00637DE9">
      <w:pPr>
        <w:pStyle w:val="Bezmezer"/>
      </w:pPr>
      <w:r>
        <w:t>9. května</w:t>
      </w:r>
    </w:p>
    <w:p w14:paraId="3CDC9569" w14:textId="77777777" w:rsidR="00637DE9" w:rsidRDefault="00637DE9" w:rsidP="00637DE9">
      <w:pPr>
        <w:pStyle w:val="Bezmezer"/>
      </w:pPr>
      <w:r>
        <w:t>Alšova</w:t>
      </w:r>
    </w:p>
    <w:p w14:paraId="755CB5B5" w14:textId="77777777" w:rsidR="00637DE9" w:rsidRDefault="00637DE9" w:rsidP="00637DE9">
      <w:pPr>
        <w:pStyle w:val="Bezmezer"/>
      </w:pPr>
      <w:r>
        <w:t>Běchovická</w:t>
      </w:r>
    </w:p>
    <w:p w14:paraId="00B3D56C" w14:textId="77777777" w:rsidR="00637DE9" w:rsidRDefault="00637DE9" w:rsidP="00637DE9">
      <w:pPr>
        <w:pStyle w:val="Bezmezer"/>
      </w:pPr>
      <w:r>
        <w:t>Bezejmenná</w:t>
      </w:r>
    </w:p>
    <w:p w14:paraId="0E0F3CAC" w14:textId="77777777" w:rsidR="00637DE9" w:rsidRDefault="00637DE9" w:rsidP="00637DE9">
      <w:pPr>
        <w:pStyle w:val="Bezmezer"/>
      </w:pPr>
      <w:r>
        <w:t>Bezinková</w:t>
      </w:r>
    </w:p>
    <w:p w14:paraId="79973AF2" w14:textId="77777777" w:rsidR="00637DE9" w:rsidRDefault="00637DE9" w:rsidP="00637DE9">
      <w:pPr>
        <w:pStyle w:val="Bezmezer"/>
      </w:pPr>
      <w:r>
        <w:t>Blatouchová</w:t>
      </w:r>
    </w:p>
    <w:p w14:paraId="39BD3E8D" w14:textId="77777777" w:rsidR="00637DE9" w:rsidRDefault="00637DE9" w:rsidP="00637DE9">
      <w:pPr>
        <w:pStyle w:val="Bezmezer"/>
      </w:pPr>
      <w:r>
        <w:t>Bodláková</w:t>
      </w:r>
    </w:p>
    <w:p w14:paraId="2C15875B" w14:textId="77777777" w:rsidR="00637DE9" w:rsidRDefault="00637DE9" w:rsidP="00637DE9">
      <w:pPr>
        <w:pStyle w:val="Bezmezer"/>
      </w:pPr>
      <w:r>
        <w:t>Cyrilov</w:t>
      </w:r>
    </w:p>
    <w:p w14:paraId="50F6899F" w14:textId="77777777" w:rsidR="00637DE9" w:rsidRDefault="00637DE9" w:rsidP="00637DE9">
      <w:pPr>
        <w:pStyle w:val="Bezmezer"/>
      </w:pPr>
      <w:r>
        <w:t>Čechova</w:t>
      </w:r>
    </w:p>
    <w:p w14:paraId="1D0A7141" w14:textId="77777777" w:rsidR="00637DE9" w:rsidRDefault="00637DE9" w:rsidP="00637DE9">
      <w:pPr>
        <w:pStyle w:val="Bezmezer"/>
      </w:pPr>
      <w:r>
        <w:t>Diviznová</w:t>
      </w:r>
    </w:p>
    <w:p w14:paraId="34A791F2" w14:textId="77777777" w:rsidR="00637DE9" w:rsidRDefault="00637DE9" w:rsidP="00637DE9">
      <w:pPr>
        <w:pStyle w:val="Bezmezer"/>
      </w:pPr>
      <w:r>
        <w:t>Dvořákova</w:t>
      </w:r>
    </w:p>
    <w:p w14:paraId="1B96C7C2" w14:textId="77777777" w:rsidR="00637DE9" w:rsidRDefault="00637DE9" w:rsidP="00637DE9">
      <w:pPr>
        <w:pStyle w:val="Bezmezer"/>
      </w:pPr>
      <w:r>
        <w:t>Erbenova</w:t>
      </w:r>
    </w:p>
    <w:p w14:paraId="027A24F6" w14:textId="77777777" w:rsidR="00637DE9" w:rsidRDefault="00637DE9" w:rsidP="00637DE9">
      <w:pPr>
        <w:pStyle w:val="Bezmezer"/>
      </w:pPr>
      <w:r>
        <w:t>Fialková</w:t>
      </w:r>
    </w:p>
    <w:p w14:paraId="22E8AFC9" w14:textId="77777777" w:rsidR="00637DE9" w:rsidRDefault="00637DE9" w:rsidP="00637DE9">
      <w:pPr>
        <w:pStyle w:val="Bezmezer"/>
      </w:pPr>
      <w:r>
        <w:t>Fibichova</w:t>
      </w:r>
    </w:p>
    <w:p w14:paraId="53AC7143" w14:textId="77777777" w:rsidR="00637DE9" w:rsidRDefault="00637DE9" w:rsidP="00637DE9">
      <w:pPr>
        <w:pStyle w:val="Bezmezer"/>
      </w:pPr>
      <w:r>
        <w:t>Fügnerova</w:t>
      </w:r>
    </w:p>
    <w:p w14:paraId="1981ED83" w14:textId="77777777" w:rsidR="00637DE9" w:rsidRDefault="00637DE9" w:rsidP="00637DE9">
      <w:pPr>
        <w:pStyle w:val="Bezmezer"/>
      </w:pPr>
      <w:r>
        <w:t>Hálkova</w:t>
      </w:r>
    </w:p>
    <w:p w14:paraId="288169B9" w14:textId="77777777" w:rsidR="00637DE9" w:rsidRDefault="00637DE9" w:rsidP="00637DE9">
      <w:pPr>
        <w:pStyle w:val="Bezmezer"/>
      </w:pPr>
      <w:r>
        <w:t>Havlíčkova</w:t>
      </w:r>
    </w:p>
    <w:p w14:paraId="07C19B5A" w14:textId="77777777" w:rsidR="00637DE9" w:rsidRDefault="00637DE9" w:rsidP="00637DE9">
      <w:pPr>
        <w:pStyle w:val="Bezmezer"/>
      </w:pPr>
      <w:r>
        <w:t>Hlohová</w:t>
      </w:r>
    </w:p>
    <w:p w14:paraId="29718791" w14:textId="77777777" w:rsidR="00637DE9" w:rsidRDefault="00637DE9" w:rsidP="00637DE9">
      <w:pPr>
        <w:pStyle w:val="Bezmezer"/>
      </w:pPr>
      <w:r>
        <w:t>Holekova</w:t>
      </w:r>
    </w:p>
    <w:p w14:paraId="036A7E2D" w14:textId="77777777" w:rsidR="00637DE9" w:rsidRDefault="00637DE9" w:rsidP="00637DE9">
      <w:pPr>
        <w:pStyle w:val="Bezmezer"/>
      </w:pPr>
      <w:r>
        <w:t>Husova</w:t>
      </w:r>
    </w:p>
    <w:p w14:paraId="2777362D" w14:textId="77777777" w:rsidR="00637DE9" w:rsidRDefault="00637DE9" w:rsidP="00637DE9">
      <w:pPr>
        <w:pStyle w:val="Bezmezer"/>
      </w:pPr>
      <w:r>
        <w:t>Chelčického</w:t>
      </w:r>
    </w:p>
    <w:p w14:paraId="23662E2C" w14:textId="77777777" w:rsidR="00637DE9" w:rsidRDefault="00637DE9" w:rsidP="00637DE9">
      <w:pPr>
        <w:pStyle w:val="Bezmezer"/>
      </w:pPr>
      <w:r>
        <w:t>Chrpová</w:t>
      </w:r>
    </w:p>
    <w:p w14:paraId="22060EF3" w14:textId="77777777" w:rsidR="00637DE9" w:rsidRDefault="00637DE9" w:rsidP="00637DE9">
      <w:pPr>
        <w:pStyle w:val="Bezmezer"/>
      </w:pPr>
      <w:r>
        <w:t>Janáčkova</w:t>
      </w:r>
    </w:p>
    <w:p w14:paraId="5D784642" w14:textId="77777777" w:rsidR="00637DE9" w:rsidRDefault="00637DE9" w:rsidP="00637DE9">
      <w:pPr>
        <w:pStyle w:val="Bezmezer"/>
      </w:pPr>
      <w:r>
        <w:t>Ječná</w:t>
      </w:r>
    </w:p>
    <w:p w14:paraId="6A2C44D7" w14:textId="77777777" w:rsidR="00637DE9" w:rsidRDefault="00637DE9" w:rsidP="00637DE9">
      <w:pPr>
        <w:pStyle w:val="Bezmezer"/>
      </w:pPr>
      <w:r>
        <w:t>Jetelová</w:t>
      </w:r>
    </w:p>
    <w:p w14:paraId="3F59D767" w14:textId="77777777" w:rsidR="00637DE9" w:rsidRDefault="00637DE9" w:rsidP="00637DE9">
      <w:pPr>
        <w:pStyle w:val="Bezmezer"/>
      </w:pPr>
      <w:r>
        <w:t>Jiráskova</w:t>
      </w:r>
    </w:p>
    <w:p w14:paraId="74A96873" w14:textId="77777777" w:rsidR="00637DE9" w:rsidRDefault="00637DE9" w:rsidP="00637DE9">
      <w:pPr>
        <w:pStyle w:val="Bezmezer"/>
      </w:pPr>
      <w:r>
        <w:t>K Lukám</w:t>
      </w:r>
    </w:p>
    <w:p w14:paraId="22190269" w14:textId="77777777" w:rsidR="00637DE9" w:rsidRDefault="00637DE9" w:rsidP="00637DE9">
      <w:pPr>
        <w:pStyle w:val="Bezmezer"/>
      </w:pPr>
      <w:r>
        <w:t>K Remízkům</w:t>
      </w:r>
    </w:p>
    <w:p w14:paraId="347E28B9" w14:textId="77777777" w:rsidR="00637DE9" w:rsidRDefault="00637DE9" w:rsidP="00637DE9">
      <w:pPr>
        <w:pStyle w:val="Bezmezer"/>
      </w:pPr>
      <w:r>
        <w:t>K Sádku</w:t>
      </w:r>
    </w:p>
    <w:p w14:paraId="66ED0BFC" w14:textId="77777777" w:rsidR="00637DE9" w:rsidRDefault="00637DE9" w:rsidP="00637DE9">
      <w:pPr>
        <w:pStyle w:val="Bezmezer"/>
      </w:pPr>
      <w:r>
        <w:t>K Úvozu</w:t>
      </w:r>
    </w:p>
    <w:p w14:paraId="2EF1A707" w14:textId="77777777" w:rsidR="00637DE9" w:rsidRDefault="00637DE9" w:rsidP="00637DE9">
      <w:pPr>
        <w:pStyle w:val="Bezmezer"/>
      </w:pPr>
      <w:r>
        <w:t>K Zemance</w:t>
      </w:r>
    </w:p>
    <w:p w14:paraId="07A18147" w14:textId="77777777" w:rsidR="00637DE9" w:rsidRDefault="00637DE9" w:rsidP="00637DE9">
      <w:pPr>
        <w:pStyle w:val="Bezmezer"/>
      </w:pPr>
      <w:r>
        <w:t>Komenského</w:t>
      </w:r>
    </w:p>
    <w:p w14:paraId="59E92A14" w14:textId="77777777" w:rsidR="00637DE9" w:rsidRDefault="00637DE9" w:rsidP="00637DE9">
      <w:pPr>
        <w:pStyle w:val="Bezmezer"/>
      </w:pPr>
      <w:r>
        <w:t>Konopišťská</w:t>
      </w:r>
    </w:p>
    <w:p w14:paraId="61001E53" w14:textId="77777777" w:rsidR="00637DE9" w:rsidRDefault="00637DE9" w:rsidP="00637DE9">
      <w:pPr>
        <w:pStyle w:val="Bezmezer"/>
      </w:pPr>
      <w:r>
        <w:t>Kopretinová</w:t>
      </w:r>
    </w:p>
    <w:p w14:paraId="5C9846EB" w14:textId="77777777" w:rsidR="00637DE9" w:rsidRDefault="00637DE9" w:rsidP="00637DE9">
      <w:pPr>
        <w:pStyle w:val="Bezmezer"/>
      </w:pPr>
      <w:r>
        <w:t>Krátká</w:t>
      </w:r>
    </w:p>
    <w:p w14:paraId="58E58D5F" w14:textId="77777777" w:rsidR="00637DE9" w:rsidRDefault="00637DE9" w:rsidP="00637DE9">
      <w:pPr>
        <w:pStyle w:val="Bezmezer"/>
      </w:pPr>
      <w:r>
        <w:t>Kukuřičná</w:t>
      </w:r>
    </w:p>
    <w:p w14:paraId="796D53D8" w14:textId="77777777" w:rsidR="00637DE9" w:rsidRDefault="00637DE9" w:rsidP="00637DE9">
      <w:pPr>
        <w:pStyle w:val="Bezmezer"/>
      </w:pPr>
      <w:r>
        <w:t>Křížovnická</w:t>
      </w:r>
    </w:p>
    <w:p w14:paraId="7236799B" w14:textId="77777777" w:rsidR="00637DE9" w:rsidRDefault="00637DE9" w:rsidP="00637DE9">
      <w:pPr>
        <w:pStyle w:val="Bezmezer"/>
      </w:pPr>
      <w:r>
        <w:t>Ladova</w:t>
      </w:r>
    </w:p>
    <w:p w14:paraId="2EE41E21" w14:textId="77777777" w:rsidR="00637DE9" w:rsidRDefault="00637DE9" w:rsidP="00637DE9">
      <w:pPr>
        <w:pStyle w:val="Bezmezer"/>
      </w:pPr>
      <w:r>
        <w:t>Lesní</w:t>
      </w:r>
    </w:p>
    <w:p w14:paraId="0064A458" w14:textId="77777777" w:rsidR="00637DE9" w:rsidRDefault="00637DE9" w:rsidP="00637DE9">
      <w:pPr>
        <w:pStyle w:val="Bezmezer"/>
      </w:pPr>
      <w:r>
        <w:t>Lipová</w:t>
      </w:r>
    </w:p>
    <w:p w14:paraId="30017AF8" w14:textId="77777777" w:rsidR="00637DE9" w:rsidRDefault="00637DE9" w:rsidP="00637DE9">
      <w:pPr>
        <w:pStyle w:val="Bezmezer"/>
      </w:pPr>
      <w:r>
        <w:t>Lísková</w:t>
      </w:r>
    </w:p>
    <w:p w14:paraId="43D73C02" w14:textId="77777777" w:rsidR="00637DE9" w:rsidRDefault="00637DE9" w:rsidP="00637DE9">
      <w:pPr>
        <w:pStyle w:val="Bezmezer"/>
      </w:pPr>
      <w:r>
        <w:t>Lomená</w:t>
      </w:r>
    </w:p>
    <w:p w14:paraId="3325FEA1" w14:textId="77777777" w:rsidR="00637DE9" w:rsidRDefault="00637DE9" w:rsidP="00637DE9">
      <w:pPr>
        <w:pStyle w:val="Bezmezer"/>
      </w:pPr>
      <w:r>
        <w:t>Luční</w:t>
      </w:r>
    </w:p>
    <w:p w14:paraId="53A64186" w14:textId="77777777" w:rsidR="00637DE9" w:rsidRDefault="00637DE9" w:rsidP="00637DE9">
      <w:pPr>
        <w:pStyle w:val="Bezmezer"/>
      </w:pPr>
      <w:r>
        <w:t>Máchova</w:t>
      </w:r>
    </w:p>
    <w:p w14:paraId="2C2CA61F" w14:textId="77777777" w:rsidR="00637DE9" w:rsidRDefault="00637DE9" w:rsidP="00637DE9">
      <w:pPr>
        <w:pStyle w:val="Bezmezer"/>
      </w:pPr>
      <w:r>
        <w:t>Maková</w:t>
      </w:r>
    </w:p>
    <w:p w14:paraId="47EDB114" w14:textId="77777777" w:rsidR="00637DE9" w:rsidRDefault="00637DE9" w:rsidP="00637DE9">
      <w:pPr>
        <w:pStyle w:val="Bezmezer"/>
      </w:pPr>
      <w:r>
        <w:t>Mánesova</w:t>
      </w:r>
    </w:p>
    <w:p w14:paraId="04AF207D" w14:textId="77777777" w:rsidR="00637DE9" w:rsidRDefault="00637DE9" w:rsidP="00637DE9">
      <w:pPr>
        <w:pStyle w:val="Bezmezer"/>
      </w:pPr>
      <w:r>
        <w:t>Manželů Starých</w:t>
      </w:r>
    </w:p>
    <w:p w14:paraId="4D7E152E" w14:textId="77777777" w:rsidR="00637DE9" w:rsidRDefault="00637DE9" w:rsidP="00637DE9">
      <w:pPr>
        <w:pStyle w:val="Bezmezer"/>
      </w:pPr>
      <w:r>
        <w:t>Martinů</w:t>
      </w:r>
    </w:p>
    <w:p w14:paraId="78FF6145" w14:textId="77777777" w:rsidR="00637DE9" w:rsidRDefault="00637DE9" w:rsidP="00637DE9">
      <w:pPr>
        <w:pStyle w:val="Bezmezer"/>
      </w:pPr>
      <w:r>
        <w:t>Myslivečkova</w:t>
      </w:r>
    </w:p>
    <w:p w14:paraId="784392EB" w14:textId="77777777" w:rsidR="00637DE9" w:rsidRDefault="00637DE9" w:rsidP="00637DE9">
      <w:pPr>
        <w:pStyle w:val="Bezmezer"/>
      </w:pPr>
      <w:r>
        <w:t>Na Balkáně</w:t>
      </w:r>
    </w:p>
    <w:p w14:paraId="53682F24" w14:textId="77777777" w:rsidR="00637DE9" w:rsidRDefault="00637DE9" w:rsidP="00637DE9">
      <w:pPr>
        <w:pStyle w:val="Bezmezer"/>
      </w:pPr>
      <w:r>
        <w:t>Na Ladech</w:t>
      </w:r>
    </w:p>
    <w:p w14:paraId="5EE555F6" w14:textId="77777777" w:rsidR="00637DE9" w:rsidRDefault="00637DE9" w:rsidP="00637DE9">
      <w:pPr>
        <w:pStyle w:val="Bezmezer"/>
      </w:pPr>
      <w:r>
        <w:t>Na Viničkách</w:t>
      </w:r>
    </w:p>
    <w:p w14:paraId="1D8BB37C" w14:textId="6E973B19" w:rsidR="00637DE9" w:rsidRDefault="00637DE9" w:rsidP="00637DE9">
      <w:pPr>
        <w:pStyle w:val="Bezmezer"/>
      </w:pPr>
      <w:r>
        <w:t>Na Výsluní</w:t>
      </w:r>
    </w:p>
    <w:p w14:paraId="13715824" w14:textId="77777777" w:rsidR="00637DE9" w:rsidRDefault="00637DE9" w:rsidP="00637DE9">
      <w:pPr>
        <w:pStyle w:val="Bezmezer"/>
      </w:pPr>
      <w:r>
        <w:t>Nad Údolím</w:t>
      </w:r>
    </w:p>
    <w:p w14:paraId="7E4F2A7A" w14:textId="77777777" w:rsidR="00637DE9" w:rsidRDefault="00637DE9" w:rsidP="00637DE9">
      <w:pPr>
        <w:pStyle w:val="Bezmezer"/>
      </w:pPr>
      <w:r>
        <w:t>Nerudova</w:t>
      </w:r>
    </w:p>
    <w:p w14:paraId="3E1D7C83" w14:textId="77777777" w:rsidR="00637DE9" w:rsidRDefault="00637DE9" w:rsidP="00637DE9">
      <w:pPr>
        <w:pStyle w:val="Bezmezer"/>
      </w:pPr>
      <w:r>
        <w:t>Ovesná</w:t>
      </w:r>
    </w:p>
    <w:p w14:paraId="0C3E808A" w14:textId="77777777" w:rsidR="00637DE9" w:rsidRDefault="00637DE9" w:rsidP="00637DE9">
      <w:pPr>
        <w:pStyle w:val="Bezmezer"/>
      </w:pPr>
      <w:r>
        <w:t>Palackého</w:t>
      </w:r>
    </w:p>
    <w:p w14:paraId="54D5E488" w14:textId="77777777" w:rsidR="00637DE9" w:rsidRDefault="00637DE9" w:rsidP="00637DE9">
      <w:pPr>
        <w:pStyle w:val="Bezmezer"/>
      </w:pPr>
      <w:r>
        <w:t>Pampelišková</w:t>
      </w:r>
    </w:p>
    <w:p w14:paraId="2CAD0A4D" w14:textId="77777777" w:rsidR="00637DE9" w:rsidRDefault="00637DE9" w:rsidP="00637DE9">
      <w:pPr>
        <w:pStyle w:val="Bezmezer"/>
      </w:pPr>
      <w:r>
        <w:t>Poděbradská</w:t>
      </w:r>
    </w:p>
    <w:p w14:paraId="0570FE19" w14:textId="77777777" w:rsidR="00637DE9" w:rsidRDefault="00637DE9" w:rsidP="00637DE9">
      <w:pPr>
        <w:pStyle w:val="Bezmezer"/>
      </w:pPr>
      <w:r>
        <w:t>Pohádková</w:t>
      </w:r>
    </w:p>
    <w:p w14:paraId="5AD0BB8E" w14:textId="77777777" w:rsidR="00637DE9" w:rsidRDefault="00637DE9" w:rsidP="00637DE9">
      <w:pPr>
        <w:pStyle w:val="Bezmezer"/>
      </w:pPr>
      <w:r>
        <w:t>Potoční</w:t>
      </w:r>
    </w:p>
    <w:p w14:paraId="14B81273" w14:textId="77777777" w:rsidR="00637DE9" w:rsidRDefault="00637DE9" w:rsidP="00637DE9">
      <w:pPr>
        <w:pStyle w:val="Bezmezer"/>
      </w:pPr>
      <w:r>
        <w:t>Pražská</w:t>
      </w:r>
    </w:p>
    <w:p w14:paraId="74A893C6" w14:textId="77777777" w:rsidR="00637DE9" w:rsidRDefault="00637DE9" w:rsidP="00637DE9">
      <w:pPr>
        <w:pStyle w:val="Bezmezer"/>
      </w:pPr>
      <w:r>
        <w:t>Pšeničná</w:t>
      </w:r>
    </w:p>
    <w:p w14:paraId="023A1682" w14:textId="77777777" w:rsidR="00637DE9" w:rsidRDefault="00637DE9" w:rsidP="00637DE9">
      <w:pPr>
        <w:pStyle w:val="Bezmezer"/>
      </w:pPr>
      <w:r>
        <w:t>Rákosová</w:t>
      </w:r>
    </w:p>
    <w:p w14:paraId="097E2B35" w14:textId="77777777" w:rsidR="00637DE9" w:rsidRDefault="00637DE9" w:rsidP="00637DE9">
      <w:pPr>
        <w:pStyle w:val="Bezmezer"/>
      </w:pPr>
      <w:r>
        <w:t>Revoluční</w:t>
      </w:r>
    </w:p>
    <w:p w14:paraId="484C49A7" w14:textId="77777777" w:rsidR="00637DE9" w:rsidRDefault="00637DE9" w:rsidP="00637DE9">
      <w:pPr>
        <w:pStyle w:val="Bezmezer"/>
      </w:pPr>
      <w:r>
        <w:t>Rybova</w:t>
      </w:r>
    </w:p>
    <w:p w14:paraId="22689359" w14:textId="786EB1CF" w:rsidR="00637DE9" w:rsidRDefault="00637DE9" w:rsidP="00637DE9">
      <w:pPr>
        <w:pStyle w:val="Bezmezer"/>
      </w:pPr>
      <w:r>
        <w:t>Sedmikrásková</w:t>
      </w:r>
    </w:p>
    <w:p w14:paraId="20E98185" w14:textId="77777777" w:rsidR="00637DE9" w:rsidRDefault="00637DE9" w:rsidP="00637DE9">
      <w:pPr>
        <w:pStyle w:val="Bezmezer"/>
      </w:pPr>
      <w:r>
        <w:t>Slepá</w:t>
      </w:r>
    </w:p>
    <w:p w14:paraId="391A8A08" w14:textId="77777777" w:rsidR="00637DE9" w:rsidRDefault="00637DE9" w:rsidP="00637DE9">
      <w:pPr>
        <w:pStyle w:val="Bezmezer"/>
      </w:pPr>
      <w:r>
        <w:t>Slunečná</w:t>
      </w:r>
    </w:p>
    <w:p w14:paraId="4A2E3005" w14:textId="77777777" w:rsidR="00637DE9" w:rsidRDefault="00637DE9" w:rsidP="00637DE9">
      <w:pPr>
        <w:pStyle w:val="Bezmezer"/>
      </w:pPr>
      <w:r>
        <w:t>Smetanova</w:t>
      </w:r>
    </w:p>
    <w:p w14:paraId="68F504DC" w14:textId="77777777" w:rsidR="00637DE9" w:rsidRDefault="00637DE9" w:rsidP="00637DE9">
      <w:pPr>
        <w:pStyle w:val="Bezmezer"/>
      </w:pPr>
      <w:r>
        <w:t>Spojovací</w:t>
      </w:r>
    </w:p>
    <w:p w14:paraId="1AC84BFC" w14:textId="77777777" w:rsidR="00637DE9" w:rsidRDefault="00637DE9" w:rsidP="00637DE9">
      <w:pPr>
        <w:pStyle w:val="Bezmezer"/>
      </w:pPr>
      <w:r>
        <w:t>Starý dvůr</w:t>
      </w:r>
    </w:p>
    <w:p w14:paraId="1117B0C8" w14:textId="77777777" w:rsidR="00637DE9" w:rsidRDefault="00637DE9" w:rsidP="00637DE9">
      <w:pPr>
        <w:pStyle w:val="Bezmezer"/>
      </w:pPr>
      <w:r>
        <w:t>Sukova</w:t>
      </w:r>
    </w:p>
    <w:p w14:paraId="54E59EE7" w14:textId="77777777" w:rsidR="00637DE9" w:rsidRDefault="00637DE9" w:rsidP="00637DE9">
      <w:pPr>
        <w:pStyle w:val="Bezmezer"/>
      </w:pPr>
      <w:r>
        <w:t>Šeříková</w:t>
      </w:r>
    </w:p>
    <w:p w14:paraId="080DF13E" w14:textId="77777777" w:rsidR="00637DE9" w:rsidRDefault="00637DE9" w:rsidP="00637DE9">
      <w:pPr>
        <w:pStyle w:val="Bezmezer"/>
      </w:pPr>
      <w:r>
        <w:t>Šípková</w:t>
      </w:r>
    </w:p>
    <w:p w14:paraId="19EC8B87" w14:textId="77777777" w:rsidR="00637DE9" w:rsidRDefault="00637DE9" w:rsidP="00637DE9">
      <w:pPr>
        <w:pStyle w:val="Bezmezer"/>
      </w:pPr>
      <w:r>
        <w:t>Školská</w:t>
      </w:r>
    </w:p>
    <w:p w14:paraId="22B16FC5" w14:textId="77777777" w:rsidR="00637DE9" w:rsidRDefault="00637DE9" w:rsidP="00637DE9">
      <w:pPr>
        <w:pStyle w:val="Bezmezer"/>
      </w:pPr>
      <w:r>
        <w:t>Škroupova</w:t>
      </w:r>
    </w:p>
    <w:p w14:paraId="0C19951D" w14:textId="77777777" w:rsidR="00637DE9" w:rsidRDefault="00637DE9" w:rsidP="00637DE9">
      <w:pPr>
        <w:pStyle w:val="Bezmezer"/>
      </w:pPr>
      <w:r>
        <w:t>Trativody</w:t>
      </w:r>
    </w:p>
    <w:p w14:paraId="4C7A2405" w14:textId="77777777" w:rsidR="00637DE9" w:rsidRDefault="00637DE9" w:rsidP="00637DE9">
      <w:pPr>
        <w:pStyle w:val="Bezmezer"/>
      </w:pPr>
      <w:r>
        <w:t>Trnková</w:t>
      </w:r>
    </w:p>
    <w:p w14:paraId="04C4AD49" w14:textId="77777777" w:rsidR="00637DE9" w:rsidRDefault="00637DE9" w:rsidP="00637DE9">
      <w:pPr>
        <w:pStyle w:val="Bezmezer"/>
      </w:pPr>
      <w:r>
        <w:t>Trojmezní</w:t>
      </w:r>
    </w:p>
    <w:p w14:paraId="0838785A" w14:textId="77777777" w:rsidR="00637DE9" w:rsidRDefault="00637DE9" w:rsidP="00637DE9">
      <w:pPr>
        <w:pStyle w:val="Bezmezer"/>
      </w:pPr>
      <w:r>
        <w:t>Tylova</w:t>
      </w:r>
    </w:p>
    <w:p w14:paraId="796DDC53" w14:textId="77777777" w:rsidR="00637DE9" w:rsidRDefault="00637DE9" w:rsidP="00637DE9">
      <w:pPr>
        <w:pStyle w:val="Bezmezer"/>
      </w:pPr>
      <w:r>
        <w:t>Tyršova</w:t>
      </w:r>
    </w:p>
    <w:p w14:paraId="06AA4EDF" w14:textId="77777777" w:rsidR="00637DE9" w:rsidRDefault="00637DE9" w:rsidP="00637DE9">
      <w:pPr>
        <w:pStyle w:val="Bezmezer"/>
      </w:pPr>
      <w:r>
        <w:t>U Hřiště</w:t>
      </w:r>
    </w:p>
    <w:p w14:paraId="4EA07815" w14:textId="77777777" w:rsidR="00637DE9" w:rsidRDefault="00637DE9" w:rsidP="00637DE9">
      <w:pPr>
        <w:pStyle w:val="Bezmezer"/>
      </w:pPr>
      <w:r>
        <w:t>U Kopečku</w:t>
      </w:r>
    </w:p>
    <w:p w14:paraId="7D2BAADF" w14:textId="77777777" w:rsidR="00637DE9" w:rsidRDefault="00637DE9" w:rsidP="00637DE9">
      <w:pPr>
        <w:pStyle w:val="Bezmezer"/>
      </w:pPr>
      <w:r>
        <w:t>U Pole</w:t>
      </w:r>
    </w:p>
    <w:p w14:paraId="0F4726C6" w14:textId="77777777" w:rsidR="00637DE9" w:rsidRDefault="00637DE9" w:rsidP="00637DE9">
      <w:pPr>
        <w:pStyle w:val="Bezmezer"/>
      </w:pPr>
      <w:r>
        <w:t>U Rybníčku</w:t>
      </w:r>
    </w:p>
    <w:p w14:paraId="37A733DA" w14:textId="77777777" w:rsidR="00637DE9" w:rsidRDefault="00637DE9" w:rsidP="00637DE9">
      <w:pPr>
        <w:pStyle w:val="Bezmezer"/>
      </w:pPr>
      <w:r>
        <w:t>U Váhy</w:t>
      </w:r>
    </w:p>
    <w:p w14:paraId="247CF555" w14:textId="77777777" w:rsidR="00637DE9" w:rsidRDefault="00637DE9" w:rsidP="00637DE9">
      <w:pPr>
        <w:pStyle w:val="Bezmezer"/>
      </w:pPr>
      <w:r>
        <w:t>Úprkova</w:t>
      </w:r>
    </w:p>
    <w:p w14:paraId="68DC8E20" w14:textId="77777777" w:rsidR="00637DE9" w:rsidRDefault="00637DE9" w:rsidP="00637DE9">
      <w:pPr>
        <w:pStyle w:val="Bezmezer"/>
      </w:pPr>
      <w:r>
        <w:t>Úzká</w:t>
      </w:r>
    </w:p>
    <w:p w14:paraId="2E1D9257" w14:textId="2CE78151" w:rsidR="00637DE9" w:rsidRDefault="00637DE9" w:rsidP="00637DE9">
      <w:pPr>
        <w:pStyle w:val="Bezmezer"/>
      </w:pPr>
      <w:r>
        <w:t>V Cestách</w:t>
      </w:r>
    </w:p>
    <w:p w14:paraId="3F83D851" w14:textId="77777777" w:rsidR="00637DE9" w:rsidRDefault="00637DE9" w:rsidP="00637DE9">
      <w:pPr>
        <w:pStyle w:val="Bezmezer"/>
      </w:pPr>
      <w:r>
        <w:t>V Oříškách</w:t>
      </w:r>
    </w:p>
    <w:p w14:paraId="400E648E" w14:textId="77777777" w:rsidR="00637DE9" w:rsidRDefault="00637DE9" w:rsidP="00637DE9">
      <w:pPr>
        <w:pStyle w:val="Bezmezer"/>
      </w:pPr>
      <w:r>
        <w:t>V Zátiší</w:t>
      </w:r>
    </w:p>
    <w:p w14:paraId="03348038" w14:textId="77777777" w:rsidR="00637DE9" w:rsidRDefault="00637DE9" w:rsidP="00637DE9">
      <w:pPr>
        <w:pStyle w:val="Bezmezer"/>
      </w:pPr>
      <w:r>
        <w:t>Ve Skále</w:t>
      </w:r>
    </w:p>
    <w:p w14:paraId="102795A6" w14:textId="77777777" w:rsidR="00637DE9" w:rsidRDefault="00637DE9" w:rsidP="00637DE9">
      <w:pPr>
        <w:pStyle w:val="Bezmezer"/>
      </w:pPr>
      <w:r>
        <w:t>Ve Skalkách</w:t>
      </w:r>
    </w:p>
    <w:p w14:paraId="59A4C8B6" w14:textId="77777777" w:rsidR="00637DE9" w:rsidRDefault="00637DE9" w:rsidP="00637DE9">
      <w:pPr>
        <w:pStyle w:val="Bezmezer"/>
      </w:pPr>
      <w:r>
        <w:t>Ve Vilkách</w:t>
      </w:r>
    </w:p>
    <w:p w14:paraId="21B4E2EF" w14:textId="77777777" w:rsidR="00637DE9" w:rsidRDefault="00637DE9" w:rsidP="00637DE9">
      <w:pPr>
        <w:pStyle w:val="Bezmezer"/>
      </w:pPr>
      <w:r>
        <w:t>Větrná</w:t>
      </w:r>
    </w:p>
    <w:p w14:paraId="3372A51F" w14:textId="503E69D7" w:rsidR="00637DE9" w:rsidRDefault="00637DE9" w:rsidP="00637DE9">
      <w:pPr>
        <w:pStyle w:val="Bezmezer"/>
      </w:pPr>
      <w:r>
        <w:t>V</w:t>
      </w:r>
      <w:r w:rsidR="005668A8">
        <w:t>rbová</w:t>
      </w:r>
    </w:p>
    <w:p w14:paraId="503555E0" w14:textId="77777777" w:rsidR="00637DE9" w:rsidRDefault="00637DE9" w:rsidP="00637DE9">
      <w:pPr>
        <w:pStyle w:val="Bezmezer"/>
      </w:pPr>
      <w:r>
        <w:t>Vrbová</w:t>
      </w:r>
    </w:p>
    <w:p w14:paraId="292C5462" w14:textId="77777777" w:rsidR="00637DE9" w:rsidRDefault="00637DE9" w:rsidP="00637DE9">
      <w:pPr>
        <w:pStyle w:val="Bezmezer"/>
      </w:pPr>
      <w:r>
        <w:t>Vřesová</w:t>
      </w:r>
    </w:p>
    <w:p w14:paraId="24ADFD8F" w14:textId="77777777" w:rsidR="00637DE9" w:rsidRDefault="00637DE9" w:rsidP="00637DE9">
      <w:pPr>
        <w:pStyle w:val="Bezmezer"/>
      </w:pPr>
      <w:r>
        <w:t>Za Humny</w:t>
      </w:r>
    </w:p>
    <w:p w14:paraId="41E51524" w14:textId="77777777" w:rsidR="00637DE9" w:rsidRDefault="00637DE9" w:rsidP="00637DE9">
      <w:pPr>
        <w:pStyle w:val="Bezmezer"/>
      </w:pPr>
      <w:r>
        <w:t>Za Stodolama</w:t>
      </w:r>
    </w:p>
    <w:p w14:paraId="0C68D6C8" w14:textId="77777777" w:rsidR="00637DE9" w:rsidRDefault="00637DE9" w:rsidP="00637DE9">
      <w:pPr>
        <w:pStyle w:val="Bezmezer"/>
      </w:pPr>
      <w:r>
        <w:t>Zahradní</w:t>
      </w:r>
    </w:p>
    <w:p w14:paraId="2D045BD2" w14:textId="77777777" w:rsidR="00637DE9" w:rsidRDefault="00637DE9" w:rsidP="00637DE9">
      <w:pPr>
        <w:pStyle w:val="Bezmezer"/>
      </w:pPr>
      <w:r>
        <w:t>Západní</w:t>
      </w:r>
    </w:p>
    <w:p w14:paraId="1B4364BA" w14:textId="77777777" w:rsidR="00637DE9" w:rsidRDefault="00637DE9" w:rsidP="00637DE9">
      <w:pPr>
        <w:pStyle w:val="Bezmezer"/>
      </w:pPr>
      <w:r>
        <w:t>Želivského</w:t>
      </w:r>
    </w:p>
    <w:p w14:paraId="037BFA75" w14:textId="77777777" w:rsidR="00637DE9" w:rsidRDefault="00637DE9" w:rsidP="00637DE9">
      <w:pPr>
        <w:pStyle w:val="Bezmezer"/>
      </w:pPr>
      <w:r>
        <w:t>Ženíškova</w:t>
      </w:r>
    </w:p>
    <w:p w14:paraId="46440789" w14:textId="77777777" w:rsidR="00637DE9" w:rsidRDefault="00637DE9" w:rsidP="00637DE9">
      <w:pPr>
        <w:pStyle w:val="Bezmezer"/>
      </w:pPr>
      <w:r>
        <w:t>Žitná</w:t>
      </w:r>
    </w:p>
    <w:p w14:paraId="3AE1F2FA" w14:textId="77777777" w:rsidR="00637DE9" w:rsidRDefault="00637DE9" w:rsidP="00637DE9">
      <w:pPr>
        <w:pStyle w:val="Bezmezer"/>
      </w:pPr>
      <w:r>
        <w:t>Žižkova</w:t>
      </w:r>
    </w:p>
    <w:p w14:paraId="794A9AEF" w14:textId="77777777" w:rsidR="00710341" w:rsidRDefault="00710341" w:rsidP="00637DE9">
      <w:pPr>
        <w:pStyle w:val="Bezmezer"/>
      </w:pPr>
    </w:p>
    <w:p w14:paraId="6FBE792B" w14:textId="4232CA07" w:rsidR="00710341" w:rsidRDefault="00710341" w:rsidP="00637DE9">
      <w:pPr>
        <w:pStyle w:val="Bezmezer"/>
      </w:pPr>
      <w:r>
        <w:t>Dále prostranství:</w:t>
      </w:r>
    </w:p>
    <w:p w14:paraId="5AF7B359" w14:textId="1CD8631C" w:rsidR="00B629C1" w:rsidRDefault="00B629C1" w:rsidP="00B629C1">
      <w:pPr>
        <w:pStyle w:val="Bezmezer"/>
        <w:numPr>
          <w:ilvl w:val="0"/>
          <w:numId w:val="1"/>
        </w:numPr>
        <w:ind w:left="284" w:hanging="284"/>
      </w:pPr>
      <w:r>
        <w:t>dětská hřiště</w:t>
      </w:r>
    </w:p>
    <w:p w14:paraId="6B60E68C" w14:textId="77777777" w:rsidR="00B629C1" w:rsidRDefault="00B629C1" w:rsidP="00B629C1">
      <w:pPr>
        <w:pStyle w:val="Bezmezer"/>
        <w:numPr>
          <w:ilvl w:val="0"/>
          <w:numId w:val="1"/>
        </w:numPr>
        <w:ind w:left="284" w:hanging="284"/>
      </w:pPr>
      <w:r>
        <w:t>park Balkán</w:t>
      </w:r>
    </w:p>
    <w:p w14:paraId="7DA188D1" w14:textId="77777777" w:rsidR="00B629C1" w:rsidRDefault="00B629C1" w:rsidP="00B629C1">
      <w:pPr>
        <w:pStyle w:val="Bezmezer"/>
        <w:numPr>
          <w:ilvl w:val="0"/>
          <w:numId w:val="1"/>
        </w:numPr>
        <w:ind w:left="284" w:hanging="284"/>
      </w:pPr>
      <w:r>
        <w:t>ulice bezejmenná</w:t>
      </w:r>
    </w:p>
    <w:p w14:paraId="390AB3D6" w14:textId="77777777" w:rsidR="00B629C1" w:rsidRDefault="00B629C1" w:rsidP="00B629C1">
      <w:pPr>
        <w:pStyle w:val="Bezmezer"/>
        <w:numPr>
          <w:ilvl w:val="0"/>
          <w:numId w:val="1"/>
        </w:numPr>
        <w:ind w:left="284" w:hanging="284"/>
      </w:pPr>
      <w:r>
        <w:t>(parc.č. 623/2, 623/11)</w:t>
      </w:r>
    </w:p>
    <w:p w14:paraId="14CB6154" w14:textId="77777777" w:rsidR="00B629C1" w:rsidRDefault="00B629C1" w:rsidP="00B629C1">
      <w:pPr>
        <w:pStyle w:val="Bezmezer"/>
        <w:numPr>
          <w:ilvl w:val="0"/>
          <w:numId w:val="1"/>
        </w:numPr>
        <w:ind w:left="284" w:hanging="284"/>
      </w:pPr>
      <w:r>
        <w:t>areál fotbalového hřiště</w:t>
      </w:r>
      <w:r>
        <w:br/>
        <w:t>(parc.č. 621)</w:t>
      </w:r>
    </w:p>
    <w:p w14:paraId="1CB659E7" w14:textId="77777777" w:rsidR="00B629C1" w:rsidRDefault="00B629C1" w:rsidP="00B629C1">
      <w:pPr>
        <w:pStyle w:val="Bezmezer"/>
        <w:numPr>
          <w:ilvl w:val="0"/>
          <w:numId w:val="1"/>
        </w:numPr>
        <w:ind w:left="284" w:hanging="284"/>
      </w:pPr>
      <w:r>
        <w:t>atletický areál</w:t>
      </w:r>
    </w:p>
    <w:p w14:paraId="1AA3AD37" w14:textId="77777777" w:rsidR="00B629C1" w:rsidRDefault="00B629C1" w:rsidP="00B629C1">
      <w:pPr>
        <w:pStyle w:val="Bezmezer"/>
        <w:numPr>
          <w:ilvl w:val="0"/>
          <w:numId w:val="1"/>
        </w:numPr>
        <w:ind w:left="284" w:hanging="284"/>
      </w:pPr>
      <w:r>
        <w:t>(parc.č. 224/27, 224/28, 224/30)</w:t>
      </w:r>
    </w:p>
    <w:p w14:paraId="07941107" w14:textId="77777777" w:rsidR="00B629C1" w:rsidRDefault="00B629C1" w:rsidP="00B629C1">
      <w:pPr>
        <w:pStyle w:val="Bezmezer"/>
        <w:numPr>
          <w:ilvl w:val="0"/>
          <w:numId w:val="1"/>
        </w:numPr>
        <w:ind w:left="284" w:hanging="284"/>
      </w:pPr>
      <w:r>
        <w:t>klidová zóna sever</w:t>
      </w:r>
    </w:p>
    <w:p w14:paraId="565DE8F9" w14:textId="77777777" w:rsidR="00B629C1" w:rsidRDefault="00B629C1" w:rsidP="00B629C1">
      <w:pPr>
        <w:pStyle w:val="Bezmezer"/>
        <w:numPr>
          <w:ilvl w:val="0"/>
          <w:numId w:val="1"/>
        </w:numPr>
        <w:ind w:left="284" w:hanging="284"/>
      </w:pPr>
      <w:r>
        <w:t>(parč.č. 224/11, 227/3)</w:t>
      </w:r>
    </w:p>
    <w:p w14:paraId="1544B934" w14:textId="77777777" w:rsidR="00B629C1" w:rsidRDefault="00B629C1" w:rsidP="00B629C1">
      <w:pPr>
        <w:pStyle w:val="Bezmezer"/>
        <w:numPr>
          <w:ilvl w:val="0"/>
          <w:numId w:val="1"/>
        </w:numPr>
        <w:ind w:left="284" w:hanging="284"/>
      </w:pPr>
      <w:r>
        <w:t>klidová zóna východ</w:t>
      </w:r>
    </w:p>
    <w:p w14:paraId="0881B578" w14:textId="77777777" w:rsidR="00B629C1" w:rsidRDefault="00B629C1" w:rsidP="00B629C1">
      <w:pPr>
        <w:pStyle w:val="Bezmezer"/>
        <w:numPr>
          <w:ilvl w:val="0"/>
          <w:numId w:val="1"/>
        </w:numPr>
        <w:ind w:left="284" w:hanging="284"/>
      </w:pPr>
      <w:r>
        <w:t>(parč.č. 106/171, 118/3, 118/4)</w:t>
      </w:r>
    </w:p>
    <w:p w14:paraId="42F0E6F4" w14:textId="5664C1AB" w:rsidR="00B629C1" w:rsidRDefault="00B629C1" w:rsidP="00B629C1">
      <w:pPr>
        <w:pStyle w:val="Bezmezer"/>
        <w:numPr>
          <w:ilvl w:val="0"/>
          <w:numId w:val="1"/>
        </w:numPr>
        <w:ind w:left="284" w:hanging="284"/>
      </w:pPr>
      <w:r>
        <w:t xml:space="preserve">cyklostezka </w:t>
      </w:r>
      <w:r w:rsidR="00E62F48">
        <w:t>mezi ulicemi Manželů Starých a Martinů</w:t>
      </w:r>
    </w:p>
    <w:p w14:paraId="1531F77F" w14:textId="04068CE3" w:rsidR="00B629C1" w:rsidRDefault="00B629C1" w:rsidP="00B629C1">
      <w:pPr>
        <w:pStyle w:val="Bezmezer"/>
        <w:numPr>
          <w:ilvl w:val="0"/>
          <w:numId w:val="1"/>
        </w:numPr>
        <w:ind w:left="284" w:hanging="284"/>
      </w:pPr>
      <w:r>
        <w:t>arboretum u ulice Manželů Starých</w:t>
      </w:r>
    </w:p>
    <w:p w14:paraId="005AA24C" w14:textId="77777777" w:rsidR="00710341" w:rsidRDefault="00710341" w:rsidP="00637DE9">
      <w:pPr>
        <w:pStyle w:val="Bezmezer"/>
      </w:pPr>
    </w:p>
    <w:p w14:paraId="5DFF784B" w14:textId="77777777" w:rsidR="00710341" w:rsidRDefault="00710341" w:rsidP="00637DE9">
      <w:pPr>
        <w:pStyle w:val="Bezmezer"/>
      </w:pPr>
    </w:p>
    <w:p w14:paraId="4DE0C06C" w14:textId="77777777" w:rsidR="00637DE9" w:rsidRDefault="00637DE9" w:rsidP="00637DE9">
      <w:pPr>
        <w:pStyle w:val="Bezmezer"/>
      </w:pPr>
    </w:p>
    <w:p w14:paraId="2F40BC4A" w14:textId="77777777" w:rsidR="0076086C" w:rsidRDefault="0076086C"/>
    <w:sectPr w:rsidR="0076086C" w:rsidSect="00637DE9">
      <w:type w:val="continuous"/>
      <w:pgSz w:w="11906" w:h="16838"/>
      <w:pgMar w:top="1304" w:right="1417" w:bottom="567" w:left="1417" w:header="708" w:footer="708" w:gutter="0"/>
      <w:cols w:num="3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E3831"/>
    <w:multiLevelType w:val="hybridMultilevel"/>
    <w:tmpl w:val="E5163EC0"/>
    <w:lvl w:ilvl="0" w:tplc="F11686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13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FD"/>
    <w:rsid w:val="00123079"/>
    <w:rsid w:val="00133246"/>
    <w:rsid w:val="0040196D"/>
    <w:rsid w:val="005668A8"/>
    <w:rsid w:val="00637DE9"/>
    <w:rsid w:val="00710341"/>
    <w:rsid w:val="0076086C"/>
    <w:rsid w:val="008324FD"/>
    <w:rsid w:val="009241B0"/>
    <w:rsid w:val="00965B85"/>
    <w:rsid w:val="009D3B64"/>
    <w:rsid w:val="00B629C1"/>
    <w:rsid w:val="00E6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B00C"/>
  <w15:chartTrackingRefBased/>
  <w15:docId w15:val="{CF74467F-6EDE-4945-8778-D2957A59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7DE9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324FD"/>
    <w:pPr>
      <w:keepNext/>
      <w:keepLines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24FD"/>
    <w:pPr>
      <w:keepNext/>
      <w:keepLines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24FD"/>
    <w:pPr>
      <w:keepNext/>
      <w:keepLines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24FD"/>
    <w:pPr>
      <w:keepNext/>
      <w:keepLines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324FD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324FD"/>
    <w:pPr>
      <w:keepNext/>
      <w:keepLines/>
      <w:suppressAutoHyphens w:val="0"/>
      <w:autoSpaceDN/>
      <w:spacing w:before="40" w:after="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324FD"/>
    <w:pPr>
      <w:keepNext/>
      <w:keepLines/>
      <w:suppressAutoHyphens w:val="0"/>
      <w:autoSpaceDN/>
      <w:spacing w:before="40" w:after="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324FD"/>
    <w:pPr>
      <w:keepNext/>
      <w:keepLines/>
      <w:suppressAutoHyphens w:val="0"/>
      <w:autoSpaceDN/>
      <w:spacing w:after="0"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324FD"/>
    <w:pPr>
      <w:keepNext/>
      <w:keepLines/>
      <w:suppressAutoHyphens w:val="0"/>
      <w:autoSpaceDN/>
      <w:spacing w:after="0"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24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2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24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24F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324F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324F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324F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324F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324F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324FD"/>
    <w:pPr>
      <w:suppressAutoHyphens w:val="0"/>
      <w:autoSpaceDN/>
      <w:spacing w:after="80" w:line="240" w:lineRule="auto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8324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324FD"/>
    <w:pPr>
      <w:numPr>
        <w:ilvl w:val="1"/>
      </w:numPr>
      <w:suppressAutoHyphens w:val="0"/>
      <w:autoSpaceDN/>
      <w:spacing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8324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324FD"/>
    <w:pPr>
      <w:suppressAutoHyphens w:val="0"/>
      <w:autoSpaceDN/>
      <w:spacing w:before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8324F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324FD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8324F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324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324F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324FD"/>
    <w:rPr>
      <w:b/>
      <w:bCs/>
      <w:smallCaps/>
      <w:color w:val="2F5496" w:themeColor="accent1" w:themeShade="BF"/>
      <w:spacing w:val="5"/>
    </w:rPr>
  </w:style>
  <w:style w:type="paragraph" w:styleId="Bezmezer">
    <w:name w:val="No Spacing"/>
    <w:rsid w:val="00637DE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8B74-1080-4152-B581-F08A4498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8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Šestajovice</dc:creator>
  <cp:keywords/>
  <dc:description/>
  <cp:lastModifiedBy>OU Šestajovice</cp:lastModifiedBy>
  <cp:revision>10</cp:revision>
  <dcterms:created xsi:type="dcterms:W3CDTF">2025-07-07T08:47:00Z</dcterms:created>
  <dcterms:modified xsi:type="dcterms:W3CDTF">2025-07-08T12:20:00Z</dcterms:modified>
</cp:coreProperties>
</file>